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37C88" w14:paraId="2548D160" w14:textId="77777777" w:rsidTr="00893DB2">
        <w:trPr>
          <w:trHeight w:val="473"/>
          <w:tblHeader/>
        </w:trPr>
        <w:tc>
          <w:tcPr>
            <w:tcW w:w="1012" w:type="pct"/>
            <w:vAlign w:val="center"/>
          </w:tcPr>
          <w:p w14:paraId="2C36BE82" w14:textId="77777777" w:rsidR="00137C88" w:rsidRDefault="00137C8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1638028"/>
              <w:placeholder>
                <w:docPart w:val="0B4B610610EB4D4CB75CF9AA4B0BB906"/>
              </w:placeholder>
            </w:sdtPr>
            <w:sdtEndPr/>
            <w:sdtContent>
              <w:p w14:paraId="4B375871" w14:textId="77777777" w:rsidR="00137C88" w:rsidRPr="002164CE" w:rsidRDefault="00137C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7C88" w14:paraId="68CC0CBC" w14:textId="77777777" w:rsidTr="00893DB2">
        <w:trPr>
          <w:trHeight w:val="447"/>
        </w:trPr>
        <w:tc>
          <w:tcPr>
            <w:tcW w:w="1012" w:type="pct"/>
            <w:vAlign w:val="center"/>
          </w:tcPr>
          <w:p w14:paraId="7595200C" w14:textId="77777777" w:rsidR="00137C88" w:rsidRDefault="00137C8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9230949"/>
              <w:placeholder>
                <w:docPart w:val="0B4B610610EB4D4CB75CF9AA4B0BB906"/>
              </w:placeholder>
            </w:sdtPr>
            <w:sdtEndPr/>
            <w:sdtContent>
              <w:p w14:paraId="74FB53D5" w14:textId="77777777" w:rsidR="00137C88" w:rsidRPr="002164CE" w:rsidRDefault="00137C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7C88" w14:paraId="0A82FA97" w14:textId="77777777" w:rsidTr="00893DB2">
        <w:trPr>
          <w:trHeight w:val="447"/>
        </w:trPr>
        <w:tc>
          <w:tcPr>
            <w:tcW w:w="1012" w:type="pct"/>
            <w:vAlign w:val="center"/>
          </w:tcPr>
          <w:p w14:paraId="771179F6" w14:textId="77777777" w:rsidR="00137C88" w:rsidRDefault="00137C8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3887044"/>
              <w:placeholder>
                <w:docPart w:val="0B4B610610EB4D4CB75CF9AA4B0BB906"/>
              </w:placeholder>
            </w:sdtPr>
            <w:sdtEndPr/>
            <w:sdtContent>
              <w:p w14:paraId="7480C142" w14:textId="77777777" w:rsidR="00137C88" w:rsidRPr="002164CE" w:rsidRDefault="00137C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7C88" w:rsidRPr="002164CE" w14:paraId="509D098C" w14:textId="77777777" w:rsidTr="00893DB2">
        <w:trPr>
          <w:trHeight w:val="473"/>
        </w:trPr>
        <w:tc>
          <w:tcPr>
            <w:tcW w:w="1012" w:type="pct"/>
          </w:tcPr>
          <w:p w14:paraId="5DD41ED6" w14:textId="77777777" w:rsidR="00137C88" w:rsidRDefault="00137C8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97675990"/>
              <w:placeholder>
                <w:docPart w:val="0B4B610610EB4D4CB75CF9AA4B0BB906"/>
              </w:placeholder>
            </w:sdtPr>
            <w:sdtEndPr/>
            <w:sdtContent>
              <w:p w14:paraId="2DAFE97C" w14:textId="77777777" w:rsidR="00137C88" w:rsidRPr="002164CE" w:rsidRDefault="00137C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7C88" w:rsidRPr="002164CE" w14:paraId="61BDBB0D" w14:textId="77777777" w:rsidTr="00893DB2">
        <w:trPr>
          <w:trHeight w:val="447"/>
        </w:trPr>
        <w:tc>
          <w:tcPr>
            <w:tcW w:w="1012" w:type="pct"/>
          </w:tcPr>
          <w:p w14:paraId="33840EFC" w14:textId="77777777" w:rsidR="00137C88" w:rsidRDefault="00137C8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08277239"/>
              <w:placeholder>
                <w:docPart w:val="0B4B610610EB4D4CB75CF9AA4B0BB906"/>
              </w:placeholder>
            </w:sdtPr>
            <w:sdtEndPr/>
            <w:sdtContent>
              <w:p w14:paraId="6C3FAC31" w14:textId="77777777" w:rsidR="00137C88" w:rsidRPr="002164CE" w:rsidRDefault="00137C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7C88" w:rsidRPr="002164CE" w14:paraId="679EA7E1" w14:textId="77777777" w:rsidTr="00893DB2">
        <w:trPr>
          <w:trHeight w:val="447"/>
        </w:trPr>
        <w:tc>
          <w:tcPr>
            <w:tcW w:w="1012" w:type="pct"/>
          </w:tcPr>
          <w:p w14:paraId="46BDC740" w14:textId="77777777" w:rsidR="00137C88" w:rsidRDefault="00137C8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1599891"/>
              <w:placeholder>
                <w:docPart w:val="0B4B610610EB4D4CB75CF9AA4B0BB906"/>
              </w:placeholder>
            </w:sdtPr>
            <w:sdtEndPr/>
            <w:sdtContent>
              <w:p w14:paraId="7991C0CE" w14:textId="77777777" w:rsidR="00137C88" w:rsidRPr="002164CE" w:rsidRDefault="00137C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7C88" w:rsidRPr="002164CE" w14:paraId="4937889D" w14:textId="77777777" w:rsidTr="00893DB2">
        <w:trPr>
          <w:trHeight w:val="447"/>
        </w:trPr>
        <w:tc>
          <w:tcPr>
            <w:tcW w:w="1012" w:type="pct"/>
          </w:tcPr>
          <w:p w14:paraId="4C9B451E" w14:textId="77777777" w:rsidR="00137C88" w:rsidRPr="002164CE" w:rsidRDefault="00137C8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84426859"/>
              <w:placeholder>
                <w:docPart w:val="106D46ACA80C46BAA8BD0CA5BD506EBD"/>
              </w:placeholder>
            </w:sdtPr>
            <w:sdtEndPr/>
            <w:sdtContent>
              <w:p w14:paraId="7BB77CB1" w14:textId="77777777" w:rsidR="00137C88" w:rsidRDefault="00137C8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280C1AE" w14:textId="77777777" w:rsidR="00137C88" w:rsidRPr="00BA5F71" w:rsidRDefault="00137C88" w:rsidP="00137C88">
      <w:pPr>
        <w:rPr>
          <w:rFonts w:ascii="Calibri" w:hAnsi="Calibri" w:cs="Arial"/>
          <w:b/>
          <w:sz w:val="22"/>
          <w:szCs w:val="22"/>
          <w:u w:val="single"/>
        </w:rPr>
      </w:pPr>
    </w:p>
    <w:p w14:paraId="50931776" w14:textId="77777777" w:rsidR="00137C88" w:rsidRPr="001D4AC5" w:rsidRDefault="00137C88" w:rsidP="00137C88">
      <w:pPr>
        <w:pStyle w:val="Heading1"/>
        <w:numPr>
          <w:ilvl w:val="0"/>
          <w:numId w:val="15"/>
        </w:numPr>
        <w:spacing w:after="120"/>
        <w:ind w:hanging="630"/>
      </w:pPr>
      <w:r w:rsidRPr="00FF6B5D">
        <w:t>COURSE NUMBER AND TITLE, CATALOG DESCRIPTION, CREDITS:</w:t>
      </w:r>
    </w:p>
    <w:p w14:paraId="35F7EF65" w14:textId="77777777" w:rsidR="00137C88" w:rsidRPr="006A6876" w:rsidRDefault="00137C88" w:rsidP="00137C88">
      <w:pPr>
        <w:pStyle w:val="Heading2"/>
        <w:numPr>
          <w:ilvl w:val="0"/>
          <w:numId w:val="0"/>
        </w:numPr>
        <w:spacing w:after="240"/>
        <w:ind w:left="720"/>
      </w:pPr>
      <w:r w:rsidRPr="0044449D">
        <w:rPr>
          <w:noProof/>
        </w:rPr>
        <w:t>MVS</w:t>
      </w:r>
      <w:r w:rsidRPr="006A6876">
        <w:t xml:space="preserve"> </w:t>
      </w:r>
      <w:r w:rsidRPr="0044449D">
        <w:rPr>
          <w:noProof/>
        </w:rPr>
        <w:t>2224</w:t>
      </w:r>
      <w:r w:rsidRPr="006A6876">
        <w:t xml:space="preserve"> </w:t>
      </w:r>
      <w:r w:rsidRPr="0044449D">
        <w:rPr>
          <w:noProof/>
        </w:rPr>
        <w:t>Applied Music Instruction: String Bass</w:t>
      </w:r>
      <w:sdt>
        <w:sdtPr>
          <w:id w:val="-705166910"/>
          <w:placeholder>
            <w:docPart w:val="0B4B610610EB4D4CB75CF9AA4B0BB90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3A7D441" w14:textId="77777777" w:rsidR="00137C88" w:rsidRPr="0044449D" w:rsidRDefault="00137C88" w:rsidP="00137C8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8867DEE" w14:textId="77777777" w:rsidR="00137C88" w:rsidRPr="0044449D" w:rsidRDefault="00137C88" w:rsidP="00137C8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A99F5C4" w14:textId="77777777" w:rsidR="00137C88" w:rsidRPr="0044449D" w:rsidRDefault="00137C88" w:rsidP="00137C8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F764608" w14:textId="77777777" w:rsidR="00137C88" w:rsidRPr="0044449D" w:rsidRDefault="00137C88" w:rsidP="00137C8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76974FA" w14:textId="77777777" w:rsidR="00137C88" w:rsidRPr="0044449D" w:rsidRDefault="00137C88" w:rsidP="00137C8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3B96D04" w14:textId="77777777" w:rsidR="00137C88" w:rsidRPr="0044449D" w:rsidRDefault="00137C88" w:rsidP="00137C8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B981642" w14:textId="77777777" w:rsidR="00137C88" w:rsidRPr="0044449D" w:rsidRDefault="00137C88" w:rsidP="00137C8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49AB9B7" w14:textId="77777777" w:rsidR="00137C88" w:rsidRPr="001D4AC5" w:rsidRDefault="00137C88" w:rsidP="00137C8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6ED39637" w14:textId="77777777" w:rsidR="00137C88" w:rsidRPr="00FF6B5D" w:rsidRDefault="00137C88" w:rsidP="00137C88">
      <w:pPr>
        <w:pStyle w:val="Heading2"/>
      </w:pPr>
      <w:r w:rsidRPr="00FF6B5D">
        <w:t>PREREQUISITES FOR THIS COURSE:</w:t>
      </w:r>
    </w:p>
    <w:p w14:paraId="4636BC2F" w14:textId="77777777" w:rsidR="00137C88" w:rsidRDefault="00137C88" w:rsidP="00137C8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CDE28D2" w14:textId="77777777" w:rsidR="00137C88" w:rsidRPr="00FF6B5D" w:rsidRDefault="00137C88" w:rsidP="00137C88">
      <w:pPr>
        <w:pStyle w:val="Heading3"/>
        <w:spacing w:after="120"/>
      </w:pPr>
      <w:r w:rsidRPr="00FF6B5D">
        <w:t>CO-REQUISITES FOR THIS COURSE:</w:t>
      </w:r>
    </w:p>
    <w:p w14:paraId="31D0E0A6" w14:textId="77777777" w:rsidR="00137C88" w:rsidRPr="00BA5F71" w:rsidRDefault="00137C88" w:rsidP="00137C88">
      <w:pPr>
        <w:spacing w:after="240"/>
        <w:ind w:firstLine="720"/>
        <w:rPr>
          <w:rFonts w:ascii="Calibri" w:hAnsi="Calibri" w:cs="Arial"/>
          <w:noProof/>
          <w:sz w:val="22"/>
          <w:szCs w:val="22"/>
        </w:rPr>
      </w:pPr>
      <w:r w:rsidRPr="0044449D">
        <w:rPr>
          <w:rFonts w:ascii="Calibri" w:hAnsi="Calibri" w:cs="Arial"/>
          <w:noProof/>
          <w:sz w:val="22"/>
          <w:szCs w:val="22"/>
        </w:rPr>
        <w:t>MUS 1010</w:t>
      </w:r>
    </w:p>
    <w:p w14:paraId="35470A69" w14:textId="77777777" w:rsidR="00137C88" w:rsidRDefault="00137C88" w:rsidP="00137C88">
      <w:pPr>
        <w:pStyle w:val="Heading2"/>
      </w:pPr>
      <w:r w:rsidRPr="00BA5F71">
        <w:t>GENERAL COURSE INFORMATION:</w:t>
      </w:r>
    </w:p>
    <w:p w14:paraId="01672A47" w14:textId="77777777" w:rsidR="00137C88" w:rsidRPr="0044449D" w:rsidRDefault="00137C88" w:rsidP="00137C8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DCD87E2" w14:textId="77777777" w:rsidR="00137C88" w:rsidRPr="0044449D" w:rsidRDefault="00137C88" w:rsidP="00137C8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0E2DBBF" w14:textId="77777777" w:rsidR="00137C88" w:rsidRPr="0044449D" w:rsidRDefault="00137C88" w:rsidP="00137C8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A14E9F5" w14:textId="77777777" w:rsidR="00137C88" w:rsidRPr="001F79D6" w:rsidRDefault="00137C88" w:rsidP="00137C8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F601EFE" w14:textId="77777777" w:rsidR="00137C88" w:rsidRPr="00BA3BB9" w:rsidRDefault="00137C88" w:rsidP="00137C88">
      <w:pPr>
        <w:pStyle w:val="Heading2"/>
        <w:spacing w:before="240"/>
      </w:pPr>
      <w:r w:rsidRPr="00BA3BB9">
        <w:t>ALL COURSES AT FLORIDA SOUTHWESTERN STATE COLLEGE CONTRIBUTE TO THE GENERAL EDUCATION PROGRAM BY MEETING ONE OR MORE OF THE FOLLOWING GENERAL EDUCATION COMPETENCIES</w:t>
      </w:r>
      <w:r>
        <w:t>:</w:t>
      </w:r>
    </w:p>
    <w:p w14:paraId="1591C417" w14:textId="77777777" w:rsidR="00137C88" w:rsidRPr="00E37095" w:rsidRDefault="00137C88" w:rsidP="00137C8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1C5EF8" w14:textId="77777777" w:rsidR="00137C88" w:rsidRPr="00E37095" w:rsidRDefault="00137C88" w:rsidP="00137C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F73F932" w14:textId="77777777" w:rsidR="00137C88" w:rsidRPr="00E37095" w:rsidRDefault="00137C88" w:rsidP="00137C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F2BAB9F" w14:textId="77777777" w:rsidR="00137C88" w:rsidRPr="00E37095" w:rsidRDefault="00137C88" w:rsidP="00137C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63DAA7" w14:textId="77777777" w:rsidR="00137C88" w:rsidRDefault="00137C88" w:rsidP="00137C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6C7F968" w14:textId="77777777" w:rsidR="00137C88" w:rsidRDefault="00137C88" w:rsidP="00137C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0B7E239" w14:textId="77777777" w:rsidR="00137C88" w:rsidRDefault="00137C88" w:rsidP="00137C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96E7D93" w14:textId="77777777" w:rsidR="00137C88" w:rsidRDefault="00137C88" w:rsidP="00137C8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ED43436"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DE3E438"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AB701B2"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C90332"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F8C86FC"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D2321A7"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67CECEAB"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03DB6F82"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14518B99"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176516FF" w14:textId="77777777" w:rsidR="00137C88" w:rsidRPr="0044449D" w:rsidRDefault="00137C88" w:rsidP="00137C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1C2FE0C6" w14:textId="77777777" w:rsidR="00137C88" w:rsidRDefault="00137C88" w:rsidP="00137C8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73CEBEE1" w14:textId="77777777" w:rsidR="00137C88" w:rsidRPr="00BA5F71" w:rsidRDefault="00137C88" w:rsidP="00137C88">
      <w:pPr>
        <w:pStyle w:val="Heading2"/>
      </w:pPr>
      <w:r w:rsidRPr="00BA5F71">
        <w:t>DISTRICT-WIDE POLICIES:</w:t>
      </w:r>
    </w:p>
    <w:p w14:paraId="5D7DAB5B" w14:textId="77777777" w:rsidR="00137C88" w:rsidRPr="00FF6B5D" w:rsidRDefault="00137C88" w:rsidP="00137C88">
      <w:pPr>
        <w:pStyle w:val="Heading3"/>
        <w:rPr>
          <w:u w:val="none"/>
        </w:rPr>
      </w:pPr>
      <w:r w:rsidRPr="00FF6B5D">
        <w:rPr>
          <w:u w:val="none"/>
        </w:rPr>
        <w:t>PROGRAMS FOR STUDENTS WITH DISABILITIES</w:t>
      </w:r>
    </w:p>
    <w:p w14:paraId="3923B85F" w14:textId="77777777" w:rsidR="00137C88" w:rsidRPr="00BA5F71" w:rsidRDefault="00137C88" w:rsidP="00137C8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64E716" w14:textId="77777777" w:rsidR="00137C88" w:rsidRPr="00FF6B5D" w:rsidRDefault="00137C88" w:rsidP="00137C88">
      <w:pPr>
        <w:pStyle w:val="Heading3"/>
        <w:rPr>
          <w:u w:val="none"/>
        </w:rPr>
      </w:pPr>
      <w:r w:rsidRPr="00FF6B5D">
        <w:rPr>
          <w:u w:val="none"/>
        </w:rPr>
        <w:t>REPORTING TITLE IX VIOLATIONS</w:t>
      </w:r>
    </w:p>
    <w:p w14:paraId="7C01F0E9" w14:textId="77777777" w:rsidR="00137C88" w:rsidRPr="00BA5F71" w:rsidRDefault="00137C88" w:rsidP="00137C8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840424" w14:textId="77777777" w:rsidR="00137C88" w:rsidRPr="00BA5F71" w:rsidRDefault="00137C88" w:rsidP="00137C88">
      <w:pPr>
        <w:tabs>
          <w:tab w:val="left" w:pos="720"/>
        </w:tabs>
        <w:ind w:left="720"/>
        <w:rPr>
          <w:rFonts w:ascii="Calibri" w:hAnsi="Calibri" w:cs="Arial"/>
          <w:bCs/>
          <w:iCs/>
          <w:sz w:val="22"/>
          <w:szCs w:val="22"/>
        </w:rPr>
        <w:sectPr w:rsidR="00137C8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09FCFB0" w14:textId="77777777" w:rsidR="00137C88" w:rsidRPr="00BA5F71" w:rsidRDefault="00137C88" w:rsidP="00137C88">
      <w:pPr>
        <w:pStyle w:val="Heading2"/>
      </w:pPr>
      <w:r w:rsidRPr="00BA5F71">
        <w:t>REQUIREMENTS FOR THE STUDENTS:</w:t>
      </w:r>
    </w:p>
    <w:p w14:paraId="3DEF8175" w14:textId="77777777" w:rsidR="00137C88" w:rsidRPr="00BA5F71" w:rsidRDefault="00137C88" w:rsidP="00137C8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8463C59" w14:textId="77777777" w:rsidR="00137C88" w:rsidRPr="00BA5F71" w:rsidRDefault="00137C88" w:rsidP="00137C88">
      <w:pPr>
        <w:pStyle w:val="Heading2"/>
      </w:pPr>
      <w:r w:rsidRPr="00BA5F71">
        <w:t>ATTENDANCE POLICY:</w:t>
      </w:r>
    </w:p>
    <w:p w14:paraId="2985E9D1" w14:textId="77777777" w:rsidR="00137C88" w:rsidRPr="00BA5F71" w:rsidRDefault="00137C88" w:rsidP="00137C8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167B558" w14:textId="77777777" w:rsidR="00137C88" w:rsidRPr="00BA5F71" w:rsidRDefault="00137C88" w:rsidP="00137C88">
      <w:pPr>
        <w:pStyle w:val="Heading2"/>
      </w:pPr>
      <w:r w:rsidRPr="00BA5F71">
        <w:t>GRADING POLICY:</w:t>
      </w:r>
    </w:p>
    <w:p w14:paraId="52A4B035" w14:textId="77777777" w:rsidR="00137C88" w:rsidRPr="00BA5F71" w:rsidRDefault="00137C88" w:rsidP="00137C8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37C88" w:rsidRPr="007E3570" w14:paraId="7BA0B1A8" w14:textId="77777777" w:rsidTr="00D916A8">
        <w:trPr>
          <w:trHeight w:val="236"/>
          <w:tblHeader/>
          <w:jc w:val="center"/>
        </w:trPr>
        <w:tc>
          <w:tcPr>
            <w:tcW w:w="2122" w:type="dxa"/>
          </w:tcPr>
          <w:p w14:paraId="1308C6C9" w14:textId="77777777" w:rsidR="00137C88" w:rsidRPr="007E3570" w:rsidRDefault="00137C8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2BEC537" w14:textId="77777777" w:rsidR="00137C88" w:rsidRPr="007E3570" w:rsidRDefault="00137C88" w:rsidP="007E3570">
            <w:pPr>
              <w:rPr>
                <w:rFonts w:ascii="Calibri" w:hAnsi="Calibri" w:cs="Arial"/>
                <w:b/>
                <w:bCs/>
                <w:sz w:val="22"/>
                <w:szCs w:val="22"/>
              </w:rPr>
            </w:pPr>
            <w:r w:rsidRPr="007E3570">
              <w:rPr>
                <w:rFonts w:ascii="Calibri" w:hAnsi="Calibri" w:cs="Arial"/>
                <w:b/>
                <w:bCs/>
                <w:sz w:val="22"/>
                <w:szCs w:val="22"/>
              </w:rPr>
              <w:t>Letter Grade</w:t>
            </w:r>
          </w:p>
        </w:tc>
      </w:tr>
      <w:tr w:rsidR="00137C88" w14:paraId="46778FA1" w14:textId="77777777" w:rsidTr="00893DB2">
        <w:trPr>
          <w:trHeight w:val="236"/>
          <w:jc w:val="center"/>
        </w:trPr>
        <w:tc>
          <w:tcPr>
            <w:tcW w:w="2122" w:type="dxa"/>
          </w:tcPr>
          <w:p w14:paraId="5ECC82B3" w14:textId="77777777" w:rsidR="00137C88" w:rsidRDefault="00137C88" w:rsidP="005A4AB8">
            <w:pPr>
              <w:rPr>
                <w:rFonts w:ascii="Calibri" w:hAnsi="Calibri" w:cs="Arial"/>
                <w:sz w:val="22"/>
                <w:szCs w:val="22"/>
              </w:rPr>
            </w:pPr>
            <w:r>
              <w:rPr>
                <w:rFonts w:ascii="Calibri" w:hAnsi="Calibri" w:cs="Arial"/>
                <w:sz w:val="22"/>
                <w:szCs w:val="22"/>
              </w:rPr>
              <w:t>90 - 100</w:t>
            </w:r>
          </w:p>
        </w:tc>
        <w:tc>
          <w:tcPr>
            <w:tcW w:w="1504" w:type="dxa"/>
          </w:tcPr>
          <w:p w14:paraId="66BEF2DA" w14:textId="77777777" w:rsidR="00137C88" w:rsidRDefault="00137C88" w:rsidP="005A4AB8">
            <w:pPr>
              <w:jc w:val="center"/>
              <w:rPr>
                <w:rFonts w:ascii="Calibri" w:hAnsi="Calibri" w:cs="Arial"/>
                <w:sz w:val="22"/>
                <w:szCs w:val="22"/>
              </w:rPr>
            </w:pPr>
            <w:r>
              <w:rPr>
                <w:rFonts w:ascii="Calibri" w:hAnsi="Calibri" w:cs="Arial"/>
                <w:sz w:val="22"/>
                <w:szCs w:val="22"/>
              </w:rPr>
              <w:t>A</w:t>
            </w:r>
          </w:p>
        </w:tc>
      </w:tr>
      <w:tr w:rsidR="00137C88" w14:paraId="1058B6FC" w14:textId="77777777" w:rsidTr="00893DB2">
        <w:trPr>
          <w:trHeight w:val="224"/>
          <w:jc w:val="center"/>
        </w:trPr>
        <w:tc>
          <w:tcPr>
            <w:tcW w:w="2122" w:type="dxa"/>
          </w:tcPr>
          <w:p w14:paraId="73CDE5AF" w14:textId="77777777" w:rsidR="00137C88" w:rsidRDefault="00137C88" w:rsidP="005A4AB8">
            <w:pPr>
              <w:rPr>
                <w:rFonts w:ascii="Calibri" w:hAnsi="Calibri" w:cs="Arial"/>
                <w:sz w:val="22"/>
                <w:szCs w:val="22"/>
              </w:rPr>
            </w:pPr>
            <w:r>
              <w:rPr>
                <w:rFonts w:ascii="Calibri" w:hAnsi="Calibri" w:cs="Arial"/>
                <w:sz w:val="22"/>
                <w:szCs w:val="22"/>
              </w:rPr>
              <w:t>80 - 89</w:t>
            </w:r>
          </w:p>
        </w:tc>
        <w:tc>
          <w:tcPr>
            <w:tcW w:w="1504" w:type="dxa"/>
          </w:tcPr>
          <w:p w14:paraId="3CF14E61" w14:textId="77777777" w:rsidR="00137C88" w:rsidRDefault="00137C88" w:rsidP="005A4AB8">
            <w:pPr>
              <w:jc w:val="center"/>
              <w:rPr>
                <w:rFonts w:ascii="Calibri" w:hAnsi="Calibri" w:cs="Arial"/>
                <w:sz w:val="22"/>
                <w:szCs w:val="22"/>
              </w:rPr>
            </w:pPr>
            <w:r>
              <w:rPr>
                <w:rFonts w:ascii="Calibri" w:hAnsi="Calibri" w:cs="Arial"/>
                <w:sz w:val="22"/>
                <w:szCs w:val="22"/>
              </w:rPr>
              <w:t>B</w:t>
            </w:r>
          </w:p>
        </w:tc>
      </w:tr>
      <w:tr w:rsidR="00137C88" w14:paraId="17A3B351" w14:textId="77777777" w:rsidTr="00893DB2">
        <w:trPr>
          <w:trHeight w:val="236"/>
          <w:jc w:val="center"/>
        </w:trPr>
        <w:tc>
          <w:tcPr>
            <w:tcW w:w="2122" w:type="dxa"/>
          </w:tcPr>
          <w:p w14:paraId="3670898F" w14:textId="77777777" w:rsidR="00137C88" w:rsidRDefault="00137C88" w:rsidP="005A4AB8">
            <w:pPr>
              <w:rPr>
                <w:rFonts w:ascii="Calibri" w:hAnsi="Calibri" w:cs="Arial"/>
                <w:sz w:val="22"/>
                <w:szCs w:val="22"/>
              </w:rPr>
            </w:pPr>
            <w:r>
              <w:rPr>
                <w:rFonts w:ascii="Calibri" w:hAnsi="Calibri" w:cs="Arial"/>
                <w:sz w:val="22"/>
                <w:szCs w:val="22"/>
              </w:rPr>
              <w:t>70 - 79</w:t>
            </w:r>
          </w:p>
        </w:tc>
        <w:tc>
          <w:tcPr>
            <w:tcW w:w="1504" w:type="dxa"/>
          </w:tcPr>
          <w:p w14:paraId="165A0CA4" w14:textId="77777777" w:rsidR="00137C88" w:rsidRDefault="00137C88" w:rsidP="005A4AB8">
            <w:pPr>
              <w:jc w:val="center"/>
              <w:rPr>
                <w:rFonts w:ascii="Calibri" w:hAnsi="Calibri" w:cs="Arial"/>
                <w:sz w:val="22"/>
                <w:szCs w:val="22"/>
              </w:rPr>
            </w:pPr>
            <w:r>
              <w:rPr>
                <w:rFonts w:ascii="Calibri" w:hAnsi="Calibri" w:cs="Arial"/>
                <w:sz w:val="22"/>
                <w:szCs w:val="22"/>
              </w:rPr>
              <w:t>C</w:t>
            </w:r>
          </w:p>
        </w:tc>
      </w:tr>
      <w:tr w:rsidR="00137C88" w14:paraId="7BFC5705" w14:textId="77777777" w:rsidTr="00893DB2">
        <w:trPr>
          <w:trHeight w:val="224"/>
          <w:jc w:val="center"/>
        </w:trPr>
        <w:tc>
          <w:tcPr>
            <w:tcW w:w="2122" w:type="dxa"/>
          </w:tcPr>
          <w:p w14:paraId="7E22E5B1" w14:textId="77777777" w:rsidR="00137C88" w:rsidRDefault="00137C88" w:rsidP="005A4AB8">
            <w:pPr>
              <w:rPr>
                <w:rFonts w:ascii="Calibri" w:hAnsi="Calibri" w:cs="Arial"/>
                <w:sz w:val="22"/>
                <w:szCs w:val="22"/>
              </w:rPr>
            </w:pPr>
            <w:r>
              <w:rPr>
                <w:rFonts w:ascii="Calibri" w:hAnsi="Calibri" w:cs="Arial"/>
                <w:sz w:val="22"/>
                <w:szCs w:val="22"/>
              </w:rPr>
              <w:t>60 - 69</w:t>
            </w:r>
          </w:p>
        </w:tc>
        <w:tc>
          <w:tcPr>
            <w:tcW w:w="1504" w:type="dxa"/>
          </w:tcPr>
          <w:p w14:paraId="1BD2AB24" w14:textId="77777777" w:rsidR="00137C88" w:rsidRDefault="00137C88" w:rsidP="005A4AB8">
            <w:pPr>
              <w:jc w:val="center"/>
              <w:rPr>
                <w:rFonts w:ascii="Calibri" w:hAnsi="Calibri" w:cs="Arial"/>
                <w:sz w:val="22"/>
                <w:szCs w:val="22"/>
              </w:rPr>
            </w:pPr>
            <w:r>
              <w:rPr>
                <w:rFonts w:ascii="Calibri" w:hAnsi="Calibri" w:cs="Arial"/>
                <w:sz w:val="22"/>
                <w:szCs w:val="22"/>
              </w:rPr>
              <w:t>D</w:t>
            </w:r>
          </w:p>
        </w:tc>
      </w:tr>
      <w:tr w:rsidR="00137C88" w14:paraId="28C49647" w14:textId="77777777" w:rsidTr="00893DB2">
        <w:trPr>
          <w:trHeight w:val="236"/>
          <w:jc w:val="center"/>
        </w:trPr>
        <w:tc>
          <w:tcPr>
            <w:tcW w:w="2122" w:type="dxa"/>
          </w:tcPr>
          <w:p w14:paraId="1AA35DF2" w14:textId="77777777" w:rsidR="00137C88" w:rsidRDefault="00137C88" w:rsidP="005A4AB8">
            <w:pPr>
              <w:rPr>
                <w:rFonts w:ascii="Calibri" w:hAnsi="Calibri" w:cs="Arial"/>
                <w:sz w:val="22"/>
                <w:szCs w:val="22"/>
              </w:rPr>
            </w:pPr>
            <w:r>
              <w:rPr>
                <w:rFonts w:ascii="Calibri" w:hAnsi="Calibri" w:cs="Arial"/>
                <w:sz w:val="22"/>
                <w:szCs w:val="22"/>
              </w:rPr>
              <w:t>Below 60</w:t>
            </w:r>
          </w:p>
        </w:tc>
        <w:tc>
          <w:tcPr>
            <w:tcW w:w="1504" w:type="dxa"/>
          </w:tcPr>
          <w:p w14:paraId="0857BB99" w14:textId="77777777" w:rsidR="00137C88" w:rsidRDefault="00137C88" w:rsidP="005A4AB8">
            <w:pPr>
              <w:jc w:val="center"/>
              <w:rPr>
                <w:rFonts w:ascii="Calibri" w:hAnsi="Calibri" w:cs="Arial"/>
                <w:sz w:val="22"/>
                <w:szCs w:val="22"/>
              </w:rPr>
            </w:pPr>
            <w:r>
              <w:rPr>
                <w:rFonts w:ascii="Calibri" w:hAnsi="Calibri" w:cs="Arial"/>
                <w:sz w:val="22"/>
                <w:szCs w:val="22"/>
              </w:rPr>
              <w:t>F</w:t>
            </w:r>
          </w:p>
        </w:tc>
      </w:tr>
    </w:tbl>
    <w:p w14:paraId="18C5F664" w14:textId="77777777" w:rsidR="00137C88" w:rsidRPr="00BA5F71" w:rsidRDefault="00137C88" w:rsidP="00137C8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8A1093" w14:textId="77777777" w:rsidR="00137C88" w:rsidRPr="00BA5F71" w:rsidRDefault="00137C88" w:rsidP="00137C88">
      <w:pPr>
        <w:pStyle w:val="Heading2"/>
      </w:pPr>
      <w:r w:rsidRPr="00BA5F71">
        <w:t>REQUIRED COURSE MATERIALS:</w:t>
      </w:r>
    </w:p>
    <w:p w14:paraId="34AAC4B9" w14:textId="77777777" w:rsidR="00137C88" w:rsidRPr="00BA5F71" w:rsidRDefault="00137C88" w:rsidP="00137C88">
      <w:pPr>
        <w:spacing w:after="240"/>
        <w:ind w:left="720"/>
        <w:rPr>
          <w:rFonts w:ascii="Calibri" w:hAnsi="Calibri" w:cs="Arial"/>
          <w:sz w:val="22"/>
          <w:szCs w:val="22"/>
        </w:rPr>
      </w:pPr>
      <w:r w:rsidRPr="00BA5F71">
        <w:rPr>
          <w:rFonts w:ascii="Calibri" w:hAnsi="Calibri" w:cs="Arial"/>
          <w:sz w:val="22"/>
          <w:szCs w:val="22"/>
        </w:rPr>
        <w:t>(In correct bibliographic format.)</w:t>
      </w:r>
    </w:p>
    <w:p w14:paraId="1649C7A6" w14:textId="77777777" w:rsidR="00137C88" w:rsidRPr="00BA5F71" w:rsidRDefault="00137C88" w:rsidP="00137C88">
      <w:pPr>
        <w:pStyle w:val="Heading2"/>
      </w:pPr>
      <w:r w:rsidRPr="00BA5F71">
        <w:t>RESERVED MATERIALS FOR THE COURSE:</w:t>
      </w:r>
    </w:p>
    <w:p w14:paraId="277CE800" w14:textId="77777777" w:rsidR="00137C88" w:rsidRPr="00BA5F71" w:rsidRDefault="00137C88" w:rsidP="00137C88">
      <w:pPr>
        <w:spacing w:after="240"/>
        <w:ind w:left="720"/>
        <w:rPr>
          <w:rFonts w:ascii="Calibri" w:hAnsi="Calibri" w:cs="Arial"/>
          <w:sz w:val="22"/>
          <w:szCs w:val="22"/>
        </w:rPr>
      </w:pPr>
      <w:r w:rsidRPr="00BA5F71">
        <w:rPr>
          <w:rFonts w:ascii="Calibri" w:hAnsi="Calibri" w:cs="Arial"/>
          <w:sz w:val="22"/>
          <w:szCs w:val="22"/>
        </w:rPr>
        <w:t>Other special learning resources.</w:t>
      </w:r>
    </w:p>
    <w:p w14:paraId="7DDD006B" w14:textId="77777777" w:rsidR="00137C88" w:rsidRPr="00BA5F71" w:rsidRDefault="00137C88" w:rsidP="00137C88">
      <w:pPr>
        <w:pStyle w:val="Heading2"/>
      </w:pPr>
      <w:r w:rsidRPr="00BA5F71">
        <w:t>CLASS SCHEDULE:</w:t>
      </w:r>
    </w:p>
    <w:p w14:paraId="22660075" w14:textId="77777777" w:rsidR="00137C88" w:rsidRPr="00BA5F71" w:rsidRDefault="00137C88" w:rsidP="00137C8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2C5E72" w14:textId="77777777" w:rsidR="00137C88" w:rsidRPr="00BA5F71" w:rsidRDefault="00137C88" w:rsidP="00137C88">
      <w:pPr>
        <w:pStyle w:val="Heading2"/>
      </w:pPr>
      <w:r w:rsidRPr="00BA5F71">
        <w:t>ANY OTHER INFORMATION OR CLASS PROCEDURES OR POLICIES:</w:t>
      </w:r>
    </w:p>
    <w:p w14:paraId="4730225E" w14:textId="77777777" w:rsidR="00137C88" w:rsidRDefault="00137C88" w:rsidP="00137C88">
      <w:pPr>
        <w:ind w:left="720"/>
        <w:rPr>
          <w:rFonts w:ascii="Calibri" w:hAnsi="Calibri" w:cs="Arial"/>
          <w:sz w:val="22"/>
          <w:szCs w:val="22"/>
        </w:rPr>
      </w:pPr>
      <w:r w:rsidRPr="00BA5F71">
        <w:rPr>
          <w:rFonts w:ascii="Calibri" w:hAnsi="Calibri" w:cs="Arial"/>
          <w:sz w:val="22"/>
          <w:szCs w:val="22"/>
        </w:rPr>
        <w:t>(Which would be useful to the students in the class.)</w:t>
      </w:r>
    </w:p>
    <w:p w14:paraId="1CA339A8" w14:textId="77777777" w:rsidR="00C324B6" w:rsidRPr="00137C88" w:rsidRDefault="00C324B6" w:rsidP="00137C88"/>
    <w:sectPr w:rsidR="00C324B6" w:rsidRPr="00137C8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B574" w14:textId="77777777" w:rsidR="00137C88" w:rsidRDefault="00137C88" w:rsidP="003A608C">
      <w:r>
        <w:separator/>
      </w:r>
    </w:p>
  </w:endnote>
  <w:endnote w:type="continuationSeparator" w:id="0">
    <w:p w14:paraId="0550A6E3" w14:textId="77777777" w:rsidR="00137C88" w:rsidRDefault="00137C8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649" w14:textId="77777777" w:rsidR="00137C88" w:rsidRPr="0056733A" w:rsidRDefault="00137C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B4B" w14:textId="77777777" w:rsidR="00137C88" w:rsidRPr="0004495F" w:rsidRDefault="00137C8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AD4E" w14:textId="77777777" w:rsidR="00137C88" w:rsidRDefault="00137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37F" w14:textId="77777777" w:rsidR="00821739" w:rsidRPr="0056733A" w:rsidRDefault="00137C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9EF8" w14:textId="77777777" w:rsidR="00821739" w:rsidRPr="0004495F" w:rsidRDefault="00137C8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5488" w14:textId="77777777" w:rsidR="00137C88" w:rsidRDefault="00137C88" w:rsidP="003A608C">
      <w:r>
        <w:separator/>
      </w:r>
    </w:p>
  </w:footnote>
  <w:footnote w:type="continuationSeparator" w:id="0">
    <w:p w14:paraId="2318E097" w14:textId="77777777" w:rsidR="00137C88" w:rsidRDefault="00137C8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183" w14:textId="77777777" w:rsidR="00137C88" w:rsidRPr="00FD0895" w:rsidRDefault="00137C8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D07D" w14:textId="77777777" w:rsidR="00137C88" w:rsidRDefault="00137C88" w:rsidP="0004495F">
    <w:pPr>
      <w:pStyle w:val="Header"/>
      <w:jc w:val="right"/>
    </w:pPr>
    <w:r w:rsidRPr="00D55873">
      <w:rPr>
        <w:noProof/>
        <w:lang w:eastAsia="en-US"/>
      </w:rPr>
      <w:drawing>
        <wp:inline distT="0" distB="0" distL="0" distR="0" wp14:anchorId="183420F1" wp14:editId="22E06B6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98197C" w14:textId="77777777" w:rsidR="00137C88" w:rsidRPr="0004495F" w:rsidRDefault="00137C8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68554EB" wp14:editId="1417709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A6AE5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6303" w14:textId="77777777" w:rsidR="00137C88" w:rsidRDefault="00137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D352" w14:textId="77777777" w:rsidR="008333FE" w:rsidRPr="00FD0895" w:rsidRDefault="00137C8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219" w14:textId="77777777" w:rsidR="00137C88" w:rsidRDefault="00137C88" w:rsidP="00137C88">
    <w:pPr>
      <w:pStyle w:val="Header"/>
      <w:jc w:val="right"/>
    </w:pPr>
    <w:r w:rsidRPr="00D55873">
      <w:rPr>
        <w:noProof/>
        <w:lang w:eastAsia="en-US"/>
      </w:rPr>
      <w:drawing>
        <wp:inline distT="0" distB="0" distL="0" distR="0" wp14:anchorId="62466987" wp14:editId="424B4DBD">
          <wp:extent cx="3124200" cy="962025"/>
          <wp:effectExtent l="0" t="0" r="0" b="9525"/>
          <wp:docPr id="1204" name="Picture 12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316A28" w14:textId="77777777" w:rsidR="00821739" w:rsidRPr="0004495F" w:rsidRDefault="00137C88" w:rsidP="00137C8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DF22280" wp14:editId="2D227659">
              <wp:extent cx="6457950" cy="0"/>
              <wp:effectExtent l="0" t="0" r="19050" b="19050"/>
              <wp:docPr id="1203" name="Straight Arrow Connector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4881D8" id="_x0000_t32" coordsize="21600,21600" o:spt="32" o:oned="t" path="m,l21600,21600e" filled="f">
              <v:path arrowok="t" fillok="f" o:connecttype="none"/>
              <o:lock v:ext="edit" shapetype="t"/>
            </v:shapetype>
            <v:shape id="Straight Arrow Connector 12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jG5S5ZraL1jU9kO9Wl5Fag+ci9OpFAwiy8Q7oA/fDFEjfRF3K8OVW7E4zO2zsUx7MWwLk+yy7xYqEvFBkRUA==" w:salt="a4+lYUhEfnMGYDdzu4jB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37C88"/>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4AE2"/>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E41D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B610610EB4D4CB75CF9AA4B0BB906"/>
        <w:category>
          <w:name w:val="General"/>
          <w:gallery w:val="placeholder"/>
        </w:category>
        <w:types>
          <w:type w:val="bbPlcHdr"/>
        </w:types>
        <w:behaviors>
          <w:behavior w:val="content"/>
        </w:behaviors>
        <w:guid w:val="{794F8C6B-67C4-4030-82DD-484AF41C1F30}"/>
      </w:docPartPr>
      <w:docPartBody>
        <w:p w:rsidR="00F44D94" w:rsidRDefault="00C12BA1" w:rsidP="00C12BA1">
          <w:pPr>
            <w:pStyle w:val="0B4B610610EB4D4CB75CF9AA4B0BB906"/>
          </w:pPr>
          <w:r w:rsidRPr="00EF2604">
            <w:rPr>
              <w:rStyle w:val="PlaceholderText"/>
            </w:rPr>
            <w:t>Click or tap here to enter text.</w:t>
          </w:r>
        </w:p>
      </w:docPartBody>
    </w:docPart>
    <w:docPart>
      <w:docPartPr>
        <w:name w:val="106D46ACA80C46BAA8BD0CA5BD506EBD"/>
        <w:category>
          <w:name w:val="General"/>
          <w:gallery w:val="placeholder"/>
        </w:category>
        <w:types>
          <w:type w:val="bbPlcHdr"/>
        </w:types>
        <w:behaviors>
          <w:behavior w:val="content"/>
        </w:behaviors>
        <w:guid w:val="{BF9AB9DF-B3DF-4DC0-B229-60EA1337BDE5}"/>
      </w:docPartPr>
      <w:docPartBody>
        <w:p w:rsidR="00F44D94" w:rsidRDefault="00C12BA1" w:rsidP="00C12BA1">
          <w:pPr>
            <w:pStyle w:val="106D46ACA80C46BAA8BD0CA5BD506EB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12BA1"/>
    <w:rsid w:val="00CD67AD"/>
    <w:rsid w:val="00F4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BA1"/>
    <w:rPr>
      <w:color w:val="808080"/>
    </w:rPr>
  </w:style>
  <w:style w:type="paragraph" w:customStyle="1" w:styleId="0B4B610610EB4D4CB75CF9AA4B0BB906">
    <w:name w:val="0B4B610610EB4D4CB75CF9AA4B0BB906"/>
    <w:rsid w:val="00C12BA1"/>
  </w:style>
  <w:style w:type="paragraph" w:customStyle="1" w:styleId="106D46ACA80C46BAA8BD0CA5BD506EBD">
    <w:name w:val="106D46ACA80C46BAA8BD0CA5BD506EBD"/>
    <w:rsid w:val="00C12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